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03E98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03E98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3E9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03E9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03E98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03E98" w:rsidTr="004071A1">
        <w:tc>
          <w:tcPr>
            <w:tcW w:w="1800" w:type="dxa"/>
            <w:shd w:val="clear" w:color="auto" w:fill="F3F3F3"/>
          </w:tcPr>
          <w:p w:rsidR="004071A1" w:rsidRPr="00503E9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03E98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F7A86" w:rsidRPr="00503E98" w:rsidTr="00594DBF">
        <w:tc>
          <w:tcPr>
            <w:tcW w:w="1800" w:type="dxa"/>
          </w:tcPr>
          <w:p w:rsidR="007F7A86" w:rsidRPr="00503E98" w:rsidRDefault="007F7A86" w:rsidP="0047615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color w:val="000000"/>
                <w:sz w:val="20"/>
                <w:szCs w:val="20"/>
              </w:rPr>
              <w:t>EGR7260</w:t>
            </w:r>
          </w:p>
        </w:tc>
        <w:tc>
          <w:tcPr>
            <w:tcW w:w="7740" w:type="dxa"/>
          </w:tcPr>
          <w:p w:rsidR="007F7A86" w:rsidRPr="00503E98" w:rsidRDefault="007F7A86" w:rsidP="007475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color w:val="000000"/>
                <w:sz w:val="20"/>
                <w:szCs w:val="20"/>
              </w:rPr>
              <w:t>Projeto 22</w:t>
            </w:r>
            <w:r w:rsidR="0074757B" w:rsidRPr="00503E9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roduto de Média Complexidade</w:t>
            </w:r>
            <w:bookmarkStart w:id="0" w:name="_GoBack"/>
            <w:bookmarkEnd w:id="0"/>
          </w:p>
        </w:tc>
      </w:tr>
    </w:tbl>
    <w:p w:rsidR="00FF5AF3" w:rsidRPr="00503E98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03E9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3E9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3E98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3E9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3E98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503E9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503E98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503E98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503E98" w:rsidRDefault="007F7A86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503E98" w:rsidRDefault="007F7A86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3670A" w:rsidRPr="00503E98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03E98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03E98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03E98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03E98" w:rsidRDefault="0073670A" w:rsidP="00594D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064289" w:rsidRPr="00503E98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503E98" w:rsidRDefault="007F7A86" w:rsidP="007F7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9" w:rsidRPr="00503E98" w:rsidRDefault="007F7A86" w:rsidP="007F7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EGR5504 EGR71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5F" w:rsidRPr="00503E98" w:rsidRDefault="007F7A86" w:rsidP="004761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E98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03E98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7646"/>
      </w:tblGrid>
      <w:tr w:rsidR="007F7A86" w:rsidRPr="00503E98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7F7A86" w:rsidRPr="00503E98" w:rsidRDefault="007F7A8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646" w:type="dxa"/>
          </w:tcPr>
          <w:p w:rsidR="007F7A86" w:rsidRPr="00503E98" w:rsidRDefault="007F7A86" w:rsidP="00915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 xml:space="preserve">Desenvolvimento de produtos de media/alta complexidade com ênfase no projeto centrado no usuário. </w:t>
            </w:r>
          </w:p>
        </w:tc>
      </w:tr>
      <w:tr w:rsidR="007F7A86" w:rsidRPr="00503E98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7F7A86" w:rsidRPr="00503E98" w:rsidRDefault="007F7A8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646" w:type="dxa"/>
          </w:tcPr>
          <w:p w:rsidR="007F7A86" w:rsidRPr="00503E98" w:rsidRDefault="007F7A86" w:rsidP="001F094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 xml:space="preserve">Desenvolver projetos de produtos, utilizando de processos conscientes e aplicando uma sistemática lógica. </w:t>
            </w:r>
          </w:p>
          <w:p w:rsidR="007F7A86" w:rsidRPr="00503E98" w:rsidRDefault="007F7A86" w:rsidP="0047615C">
            <w:pPr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Correlacionar às informações teóricas com a prática de projetos, possibilitando a aquisição de experiência e a aproximação da realidade de mercado.</w:t>
            </w:r>
          </w:p>
        </w:tc>
      </w:tr>
      <w:tr w:rsidR="007F7A86" w:rsidRPr="00503E98" w:rsidTr="007F7A86"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7F7A86" w:rsidRPr="00503E98" w:rsidRDefault="007F7A8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646" w:type="dxa"/>
          </w:tcPr>
          <w:p w:rsidR="007F7A86" w:rsidRPr="00503E98" w:rsidRDefault="007F7A86" w:rsidP="007F7A86">
            <w:pPr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Aplicação de métodos e ferramentas em projetos de produto de média complexidade</w:t>
            </w:r>
          </w:p>
        </w:tc>
      </w:tr>
      <w:tr w:rsidR="007F7A86" w:rsidRPr="00503E98" w:rsidTr="00503E98">
        <w:trPr>
          <w:trHeight w:val="2855"/>
        </w:trPr>
        <w:tc>
          <w:tcPr>
            <w:tcW w:w="1890" w:type="dxa"/>
            <w:tcBorders>
              <w:right w:val="single" w:sz="4" w:space="0" w:color="000000"/>
            </w:tcBorders>
            <w:shd w:val="clear" w:color="auto" w:fill="F3F3F3"/>
          </w:tcPr>
          <w:p w:rsidR="007F7A86" w:rsidRPr="00503E98" w:rsidRDefault="007F7A8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E9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646" w:type="dxa"/>
          </w:tcPr>
          <w:p w:rsidR="007F7A86" w:rsidRPr="00503E98" w:rsidRDefault="007F7A86" w:rsidP="007F7A8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BÜRDEK, BERNHARD.</w:t>
            </w:r>
            <w:r w:rsidRPr="00503E98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7F7F7"/>
              </w:rPr>
              <w:t xml:space="preserve"> </w:t>
            </w:r>
            <w:r w:rsidRPr="00503E98">
              <w:rPr>
                <w:rFonts w:ascii="Arial" w:hAnsi="Arial" w:cs="Arial"/>
                <w:sz w:val="20"/>
                <w:szCs w:val="20"/>
              </w:rPr>
              <w:t>Design: história, teoria e prática do design de produtos. 2.ed. São Paulo: Blücher, 2010</w:t>
            </w:r>
            <w:r w:rsidRPr="00503E98">
              <w:rPr>
                <w:rFonts w:ascii="Arial" w:hAnsi="Arial" w:cs="Arial"/>
                <w:sz w:val="20"/>
                <w:szCs w:val="20"/>
                <w:lang w:val="es-CL"/>
              </w:rPr>
              <w:t xml:space="preserve"> {744.42 B949d 2.ed.}</w:t>
            </w:r>
          </w:p>
          <w:p w:rsidR="007F7A86" w:rsidRPr="00503E98" w:rsidRDefault="007F7A86" w:rsidP="007F7A8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CAMBIAGHI, Silvana. Desenho Universal: métodos e técnicas para arquitetos e urbanistas. São Paulo: Editora Senac, 2012. {741 C175d 3}</w:t>
            </w:r>
          </w:p>
          <w:p w:rsidR="007F7A86" w:rsidRPr="00503E98" w:rsidRDefault="007F7A86" w:rsidP="007F7A8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CARLETTO, Ana Claudia; CAMBIAGHI, Silvana. Desenho Universal: Um conceito para todos. Instituto Mara Gabrilli. São Paulo, 2007.{741 C175d 3.ed.rev.}</w:t>
            </w:r>
          </w:p>
          <w:p w:rsidR="007F7A86" w:rsidRPr="00503E98" w:rsidRDefault="007F7A86" w:rsidP="007F7A8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 xml:space="preserve">CROSS, Nigel. </w:t>
            </w:r>
            <w:r w:rsidRPr="00503E98">
              <w:rPr>
                <w:rFonts w:ascii="Arial" w:hAnsi="Arial" w:cs="Arial"/>
                <w:i/>
                <w:sz w:val="20"/>
                <w:szCs w:val="20"/>
                <w:lang w:val="en-US"/>
              </w:rPr>
              <w:t>Developments in design methodology</w:t>
            </w:r>
            <w:r w:rsidRPr="00503E98">
              <w:rPr>
                <w:rFonts w:ascii="Arial" w:hAnsi="Arial" w:cs="Arial"/>
                <w:sz w:val="20"/>
                <w:szCs w:val="20"/>
                <w:lang w:val="en-US"/>
              </w:rPr>
              <w:t>. </w:t>
            </w:r>
            <w:proofErr w:type="spellStart"/>
            <w:r w:rsidRPr="00503E98">
              <w:rPr>
                <w:rFonts w:ascii="Arial" w:hAnsi="Arial" w:cs="Arial"/>
                <w:sz w:val="20"/>
                <w:szCs w:val="20"/>
                <w:lang w:val="en-US"/>
              </w:rPr>
              <w:t>Pitm</w:t>
            </w:r>
            <w:proofErr w:type="spellEnd"/>
            <w:r w:rsidRPr="00503E98">
              <w:rPr>
                <w:rFonts w:ascii="Arial" w:hAnsi="Arial" w:cs="Arial"/>
                <w:sz w:val="20"/>
                <w:szCs w:val="20"/>
                <w:lang w:val="en-US"/>
              </w:rPr>
              <w:t>: John Wiley &amp; Sons, 1984 {621.967.97 C951d}</w:t>
            </w:r>
          </w:p>
          <w:p w:rsidR="007F7A86" w:rsidRPr="00503E98" w:rsidRDefault="007F7A86" w:rsidP="007F7A86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  <w:lang w:val="en-US"/>
              </w:rPr>
              <w:t>LÖBACH, Bernd; VAN CAMP, Freddy. </w:t>
            </w:r>
            <w:r w:rsidRPr="00503E98">
              <w:rPr>
                <w:rFonts w:ascii="Arial" w:hAnsi="Arial" w:cs="Arial"/>
                <w:sz w:val="20"/>
                <w:szCs w:val="20"/>
              </w:rPr>
              <w:t>Design industrial: bases para a configuração dos produtos industriais. São Paulo (SP): Edgard Blücher</w:t>
            </w:r>
          </w:p>
          <w:p w:rsidR="007F7A86" w:rsidRPr="00503E98" w:rsidRDefault="007F7A86" w:rsidP="007F7A86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E98">
              <w:rPr>
                <w:rFonts w:ascii="Arial" w:hAnsi="Arial" w:cs="Arial"/>
                <w:sz w:val="20"/>
                <w:szCs w:val="20"/>
              </w:rPr>
              <w:t>2001 {744.42 L796d}</w:t>
            </w:r>
          </w:p>
        </w:tc>
      </w:tr>
    </w:tbl>
    <w:p w:rsidR="001634DB" w:rsidRPr="00503E98" w:rsidRDefault="001634DB" w:rsidP="00185A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634DB" w:rsidRPr="00503E9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D4" w:rsidRDefault="00417AD4">
      <w:r>
        <w:separator/>
      </w:r>
    </w:p>
  </w:endnote>
  <w:endnote w:type="continuationSeparator" w:id="0">
    <w:p w:rsidR="00417AD4" w:rsidRDefault="00417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D4" w:rsidRDefault="00417AD4">
      <w:r>
        <w:separator/>
      </w:r>
    </w:p>
  </w:footnote>
  <w:footnote w:type="continuationSeparator" w:id="0">
    <w:p w:rsidR="00417AD4" w:rsidRDefault="00417AD4">
      <w:r>
        <w:continuationSeparator/>
      </w:r>
    </w:p>
  </w:footnote>
  <w:footnote w:id="1">
    <w:p w:rsidR="00064289" w:rsidRPr="00F53ADB" w:rsidRDefault="00064289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064289" w:rsidRPr="00607F57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064289" w:rsidRPr="00723900" w:rsidRDefault="00064289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4289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85A47"/>
    <w:rsid w:val="001A2175"/>
    <w:rsid w:val="001A35D0"/>
    <w:rsid w:val="001A45B5"/>
    <w:rsid w:val="001C11E7"/>
    <w:rsid w:val="001D4577"/>
    <w:rsid w:val="001E0F37"/>
    <w:rsid w:val="001E3D1B"/>
    <w:rsid w:val="001E73FF"/>
    <w:rsid w:val="001F0947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17AD4"/>
    <w:rsid w:val="0042551F"/>
    <w:rsid w:val="00430C5B"/>
    <w:rsid w:val="004515D3"/>
    <w:rsid w:val="00455BF8"/>
    <w:rsid w:val="004674DF"/>
    <w:rsid w:val="0047615C"/>
    <w:rsid w:val="00492289"/>
    <w:rsid w:val="004943BB"/>
    <w:rsid w:val="004A7D90"/>
    <w:rsid w:val="004B1D18"/>
    <w:rsid w:val="004C6C1E"/>
    <w:rsid w:val="004D553F"/>
    <w:rsid w:val="004F5899"/>
    <w:rsid w:val="004F66AA"/>
    <w:rsid w:val="00503E98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4757B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7F7A86"/>
    <w:rsid w:val="00811618"/>
    <w:rsid w:val="0081645F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24DC4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63112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FormaLivre">
    <w:name w:val="Forma Livre"/>
    <w:rsid w:val="00064289"/>
    <w:rPr>
      <w:rFonts w:eastAsia="ヒラギノ角ゴ Pro W3"/>
      <w:color w:val="000000"/>
      <w:lang w:eastAsia="en-US"/>
    </w:rPr>
  </w:style>
  <w:style w:type="paragraph" w:styleId="Title">
    <w:name w:val="Title"/>
    <w:basedOn w:val="Normal"/>
    <w:link w:val="TitleChar"/>
    <w:qFormat/>
    <w:rsid w:val="0081645F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rsid w:val="0081645F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AE70-E5CE-4729-9AB5-1E6E20D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1T14:18:00Z</cp:lastPrinted>
  <dcterms:created xsi:type="dcterms:W3CDTF">2015-02-02T19:20:00Z</dcterms:created>
  <dcterms:modified xsi:type="dcterms:W3CDTF">2015-02-02T19:20:00Z</dcterms:modified>
</cp:coreProperties>
</file>